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4F890F56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>10094332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4B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>MODERN &amp; HILARIOUS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>UNIPESSOAL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>514450266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137,80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23D1">
        <w:rPr>
          <w:rFonts w:ascii="Times New Roman" w:eastAsia="Times New Roman" w:hAnsi="Times New Roman" w:cs="Times New Roman"/>
          <w:sz w:val="24"/>
          <w:szCs w:val="24"/>
        </w:rPr>
        <w:t>Cento e trinta e sete euros e oitenta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6977B64A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4B23D1" w:rsidRPr="004B23D1">
        <w:rPr>
          <w:rFonts w:ascii="Times New Roman" w:eastAsia="Times New Roman" w:hAnsi="Times New Roman" w:cs="Times New Roman"/>
          <w:sz w:val="24"/>
          <w:szCs w:val="24"/>
        </w:rPr>
        <w:t>209498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B23D1" w:rsidRPr="004B23D1">
        <w:rPr>
          <w:rFonts w:ascii="Times New Roman" w:eastAsia="Times New Roman" w:hAnsi="Times New Roman" w:cs="Times New Roman"/>
          <w:sz w:val="24"/>
          <w:szCs w:val="24"/>
        </w:rPr>
        <w:t xml:space="preserve">02.10.2020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4B23D1" w:rsidRPr="004B23D1">
        <w:rPr>
          <w:rFonts w:ascii="Times New Roman" w:eastAsia="Times New Roman" w:hAnsi="Times New Roman" w:cs="Times New Roman"/>
          <w:b/>
          <w:sz w:val="24"/>
          <w:szCs w:val="24"/>
        </w:rPr>
        <w:t>137,80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E018E2" w14:textId="77777777" w:rsid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77043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F14D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18937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289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   </w:t>
      </w:r>
      <w:r w:rsidRPr="0099158D">
        <w:rPr>
          <w:rFonts w:ascii="Times New Roman" w:hAnsi="Times New Roman"/>
        </w:rPr>
        <w:t>(</w:t>
      </w:r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A2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B23D1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13334"/>
    <w:rsid w:val="007159A3"/>
    <w:rsid w:val="007223FF"/>
    <w:rsid w:val="007360B6"/>
    <w:rsid w:val="00761ABD"/>
    <w:rsid w:val="007671C0"/>
    <w:rsid w:val="00783BE9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4C71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43B0A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B024E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3</cp:revision>
  <cp:lastPrinted>2020-11-13T11:23:00Z</cp:lastPrinted>
  <dcterms:created xsi:type="dcterms:W3CDTF">2025-02-20T15:54:00Z</dcterms:created>
  <dcterms:modified xsi:type="dcterms:W3CDTF">2025-03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